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A475" w14:textId="77777777" w:rsidR="00416AC7" w:rsidRDefault="00416AC7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1363E204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B076E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21A6F569" w14:textId="4EDCA473" w:rsidR="00702AC0" w:rsidRPr="00BB5BB0" w:rsidRDefault="00AF710E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1D217DC6" w14:textId="7C8C219C" w:rsidR="00702AC0" w:rsidRPr="00BB5BB0" w:rsidRDefault="005E027F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78652A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E0A958D" w14:textId="1F4D6BD0" w:rsidR="0086282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62820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86282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4A5" w:rsidRPr="00862820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C23D0D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862820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862820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72710" w:rsidRPr="00862820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86282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86282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86282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9304A5" w:rsidRPr="00862820">
        <w:rPr>
          <w:rFonts w:ascii="Times New Roman" w:hAnsi="Times New Roman" w:cs="Times New Roman"/>
          <w:kern w:val="28"/>
          <w:sz w:val="24"/>
          <w:szCs w:val="24"/>
        </w:rPr>
        <w:t>cinqu</w:t>
      </w:r>
      <w:r w:rsidR="00545EB8" w:rsidRPr="00862820">
        <w:rPr>
          <w:rFonts w:ascii="Times New Roman" w:hAnsi="Times New Roman" w:cs="Times New Roman"/>
          <w:kern w:val="28"/>
          <w:sz w:val="24"/>
          <w:szCs w:val="24"/>
        </w:rPr>
        <w:t>enta</w:t>
      </w:r>
      <w:r w:rsidR="00207CB7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2C5E" w:rsidRPr="0086282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9304A5" w:rsidRPr="00862820">
        <w:rPr>
          <w:rFonts w:ascii="Times New Roman" w:hAnsi="Times New Roman" w:cs="Times New Roman"/>
          <w:kern w:val="28"/>
          <w:sz w:val="24"/>
          <w:szCs w:val="24"/>
        </w:rPr>
        <w:t>um</w:t>
      </w:r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862820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86282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86282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86282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862820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862820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862820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862820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86282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862820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86282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86282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862820">
        <w:rPr>
          <w:rFonts w:ascii="Times New Roman" w:hAnsi="Times New Roman" w:cs="Times New Roman"/>
          <w:kern w:val="28"/>
          <w:sz w:val="24"/>
          <w:szCs w:val="24"/>
        </w:rPr>
        <w:t xml:space="preserve">es Tiago Arce </w:t>
      </w:r>
      <w:proofErr w:type="spellStart"/>
      <w:r w:rsidR="00F72710" w:rsidRPr="00862820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F72710" w:rsidRPr="00862820">
        <w:rPr>
          <w:rFonts w:ascii="Times New Roman" w:hAnsi="Times New Roman" w:cs="Times New Roman"/>
          <w:kern w:val="28"/>
          <w:sz w:val="24"/>
          <w:szCs w:val="24"/>
        </w:rPr>
        <w:t>-PODEMOS, Vice-Presidente e</w:t>
      </w:r>
      <w:r w:rsidR="00BA2352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862820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86282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86282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86282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862820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862820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86282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862820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>PL n.º 0</w:t>
      </w:r>
      <w:r w:rsidR="009304A5" w:rsidRPr="00862820">
        <w:rPr>
          <w:rFonts w:ascii="Times New Roman" w:hAnsi="Times New Roman" w:cs="Times New Roman"/>
          <w:bCs/>
          <w:sz w:val="24"/>
          <w:szCs w:val="24"/>
        </w:rPr>
        <w:t>47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 xml:space="preserve">/2025 </w:t>
      </w:r>
      <w:r w:rsidR="009304A5" w:rsidRPr="00862820">
        <w:rPr>
          <w:rFonts w:ascii="Times New Roman" w:hAnsi="Times New Roman" w:cs="Times New Roman"/>
          <w:bCs/>
          <w:sz w:val="24"/>
          <w:szCs w:val="24"/>
        </w:rPr>
        <w:t>– Da</w:t>
      </w:r>
      <w:r w:rsidR="00B97629" w:rsidRPr="00862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4A5" w:rsidRPr="00862820">
        <w:rPr>
          <w:rFonts w:ascii="Times New Roman" w:hAnsi="Times New Roman" w:cs="Times New Roman"/>
          <w:sz w:val="24"/>
          <w:szCs w:val="24"/>
        </w:rPr>
        <w:t>MESA DIRETORA</w:t>
      </w:r>
      <w:r w:rsidR="00B97629" w:rsidRPr="00862820">
        <w:rPr>
          <w:rFonts w:ascii="Times New Roman" w:hAnsi="Times New Roman" w:cs="Times New Roman"/>
          <w:sz w:val="24"/>
          <w:szCs w:val="24"/>
        </w:rPr>
        <w:t xml:space="preserve"> - </w:t>
      </w:r>
      <w:r w:rsidR="00B97629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9304A5" w:rsidRPr="00862820">
        <w:rPr>
          <w:rFonts w:ascii="Times New Roman" w:hAnsi="Times New Roman" w:cs="Times New Roman"/>
          <w:sz w:val="24"/>
          <w:szCs w:val="24"/>
        </w:rPr>
        <w:t xml:space="preserve">Altera o Art. 2.º da Lei Municipal n.º 2.087, de 27 de junho </w:t>
      </w:r>
      <w:r w:rsidR="00222B5D">
        <w:rPr>
          <w:rFonts w:ascii="Times New Roman" w:hAnsi="Times New Roman" w:cs="Times New Roman"/>
          <w:sz w:val="24"/>
          <w:szCs w:val="24"/>
        </w:rPr>
        <w:t>d</w:t>
      </w:r>
      <w:r w:rsidR="009304A5" w:rsidRPr="00862820">
        <w:rPr>
          <w:rFonts w:ascii="Times New Roman" w:hAnsi="Times New Roman" w:cs="Times New Roman"/>
          <w:sz w:val="24"/>
          <w:szCs w:val="24"/>
        </w:rPr>
        <w:t>e 2024, a fim de extinguir a verba de representação paga ao Presidente da Câmara</w:t>
      </w:r>
      <w:r w:rsidR="00B97629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9304A5" w:rsidRPr="0086282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;</w:t>
      </w:r>
      <w:r w:rsidR="00B97629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>PL n.º 05</w:t>
      </w:r>
      <w:r w:rsidR="009304A5" w:rsidRPr="00862820">
        <w:rPr>
          <w:rFonts w:ascii="Times New Roman" w:hAnsi="Times New Roman" w:cs="Times New Roman"/>
          <w:bCs/>
          <w:sz w:val="24"/>
          <w:szCs w:val="24"/>
        </w:rPr>
        <w:t>3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D820D0" w:rsidRPr="00862820">
        <w:rPr>
          <w:rFonts w:ascii="Times New Roman" w:hAnsi="Times New Roman" w:cs="Times New Roman"/>
          <w:sz w:val="24"/>
          <w:szCs w:val="24"/>
        </w:rPr>
        <w:t xml:space="preserve">PODER EXECUTIVO - “Autoriza abertura de crédito adicional de natureza suplementar no valor global de R$497.000,00”. </w:t>
      </w:r>
      <w:r w:rsidR="00B97629" w:rsidRPr="0086282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 xml:space="preserve">PL </w:t>
      </w:r>
      <w:r w:rsidR="00416AC7" w:rsidRPr="00862820">
        <w:rPr>
          <w:rFonts w:ascii="Times New Roman" w:hAnsi="Times New Roman" w:cs="Times New Roman"/>
          <w:bCs/>
          <w:sz w:val="24"/>
          <w:szCs w:val="24"/>
        </w:rPr>
        <w:t>n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 xml:space="preserve">.º 055/2025 – Do </w:t>
      </w:r>
      <w:r w:rsidR="00B97629" w:rsidRPr="00862820">
        <w:rPr>
          <w:rFonts w:ascii="Times New Roman" w:hAnsi="Times New Roman" w:cs="Times New Roman"/>
          <w:sz w:val="24"/>
          <w:szCs w:val="24"/>
        </w:rPr>
        <w:t>PODER EXECUTIVO -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629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B97629" w:rsidRPr="00862820">
        <w:rPr>
          <w:rFonts w:ascii="Times New Roman" w:hAnsi="Times New Roman" w:cs="Times New Roman"/>
          <w:sz w:val="24"/>
          <w:szCs w:val="24"/>
        </w:rPr>
        <w:t>Autoriza abertura de crédito adicional de natureza especial no valor de R$</w:t>
      </w:r>
      <w:r w:rsidR="00D820D0" w:rsidRPr="00862820">
        <w:rPr>
          <w:rFonts w:ascii="Times New Roman" w:hAnsi="Times New Roman" w:cs="Times New Roman"/>
          <w:sz w:val="24"/>
          <w:szCs w:val="24"/>
        </w:rPr>
        <w:t>299.541,60</w:t>
      </w:r>
      <w:r w:rsidR="00B97629" w:rsidRPr="00862820">
        <w:rPr>
          <w:rFonts w:ascii="Times New Roman" w:hAnsi="Times New Roman" w:cs="Times New Roman"/>
          <w:sz w:val="24"/>
          <w:szCs w:val="24"/>
        </w:rPr>
        <w:t xml:space="preserve">, à Secretaria Municipal de </w:t>
      </w:r>
      <w:r w:rsidR="00D820D0" w:rsidRPr="00862820">
        <w:rPr>
          <w:rFonts w:ascii="Times New Roman" w:hAnsi="Times New Roman" w:cs="Times New Roman"/>
          <w:sz w:val="24"/>
          <w:szCs w:val="24"/>
        </w:rPr>
        <w:t>Obras objetivando demandas de recuperação de estadas vicinais</w:t>
      </w:r>
      <w:r w:rsidR="00B97629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D820D0" w:rsidRPr="0086282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;</w:t>
      </w:r>
      <w:r w:rsidR="00B97629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94C" w:rsidRPr="00862820">
        <w:rPr>
          <w:rFonts w:ascii="Times New Roman" w:hAnsi="Times New Roman" w:cs="Times New Roman"/>
          <w:bCs/>
          <w:sz w:val="24"/>
          <w:szCs w:val="24"/>
        </w:rPr>
        <w:t>PL n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>.º 05</w:t>
      </w:r>
      <w:r w:rsidR="00D820D0" w:rsidRPr="00862820">
        <w:rPr>
          <w:rFonts w:ascii="Times New Roman" w:hAnsi="Times New Roman" w:cs="Times New Roman"/>
          <w:bCs/>
          <w:sz w:val="24"/>
          <w:szCs w:val="24"/>
        </w:rPr>
        <w:t>9</w:t>
      </w:r>
      <w:r w:rsidR="00B97629" w:rsidRPr="0086282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B97629" w:rsidRPr="00862820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B97629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B97629" w:rsidRPr="00862820">
        <w:rPr>
          <w:rFonts w:ascii="Times New Roman" w:hAnsi="Times New Roman" w:cs="Times New Roman"/>
          <w:sz w:val="24"/>
          <w:szCs w:val="24"/>
        </w:rPr>
        <w:t>A</w:t>
      </w:r>
      <w:r w:rsidR="0002794C" w:rsidRPr="00862820">
        <w:rPr>
          <w:rFonts w:ascii="Times New Roman" w:hAnsi="Times New Roman" w:cs="Times New Roman"/>
          <w:sz w:val="24"/>
          <w:szCs w:val="24"/>
        </w:rPr>
        <w:t xml:space="preserve">utoriza abertura de crédito adicional de natureza </w:t>
      </w:r>
      <w:r w:rsidR="00D820D0" w:rsidRPr="00862820">
        <w:rPr>
          <w:rFonts w:ascii="Times New Roman" w:hAnsi="Times New Roman" w:cs="Times New Roman"/>
          <w:sz w:val="24"/>
          <w:szCs w:val="24"/>
        </w:rPr>
        <w:t>especial</w:t>
      </w:r>
      <w:r w:rsidR="0002794C" w:rsidRPr="00862820">
        <w:rPr>
          <w:rFonts w:ascii="Times New Roman" w:hAnsi="Times New Roman" w:cs="Times New Roman"/>
          <w:sz w:val="24"/>
          <w:szCs w:val="24"/>
        </w:rPr>
        <w:t xml:space="preserve"> no valor de </w:t>
      </w:r>
      <w:r w:rsidR="00B97629" w:rsidRPr="00862820">
        <w:rPr>
          <w:rFonts w:ascii="Times New Roman" w:hAnsi="Times New Roman" w:cs="Times New Roman"/>
          <w:sz w:val="24"/>
          <w:szCs w:val="24"/>
        </w:rPr>
        <w:t>R$</w:t>
      </w:r>
      <w:r w:rsidR="00D820D0" w:rsidRPr="00862820">
        <w:rPr>
          <w:rFonts w:ascii="Times New Roman" w:hAnsi="Times New Roman" w:cs="Times New Roman"/>
          <w:sz w:val="24"/>
          <w:szCs w:val="24"/>
        </w:rPr>
        <w:t>200.000,00</w:t>
      </w:r>
      <w:r w:rsidR="00B97629" w:rsidRPr="00862820">
        <w:rPr>
          <w:rFonts w:ascii="Times New Roman" w:hAnsi="Times New Roman" w:cs="Times New Roman"/>
          <w:sz w:val="24"/>
          <w:szCs w:val="24"/>
        </w:rPr>
        <w:t xml:space="preserve">, </w:t>
      </w:r>
      <w:r w:rsidR="0002794C" w:rsidRPr="00862820">
        <w:rPr>
          <w:rFonts w:ascii="Times New Roman" w:hAnsi="Times New Roman" w:cs="Times New Roman"/>
          <w:sz w:val="24"/>
          <w:szCs w:val="24"/>
        </w:rPr>
        <w:t xml:space="preserve">à Secretaria Municipal de </w:t>
      </w:r>
      <w:r w:rsidR="00F01F66" w:rsidRPr="00862820">
        <w:rPr>
          <w:rFonts w:ascii="Times New Roman" w:hAnsi="Times New Roman" w:cs="Times New Roman"/>
          <w:sz w:val="24"/>
          <w:szCs w:val="24"/>
        </w:rPr>
        <w:t>Obras</w:t>
      </w:r>
      <w:r w:rsidR="0002794C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>”. Após considerações, a Comissão decidiu solicitar à Mesa Diretora, mediante requerimento protocolado sob n.º 5</w:t>
      </w:r>
      <w:r w:rsidR="00F01F66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>74</w:t>
      </w:r>
      <w:r w:rsidR="0002794C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025, </w:t>
      </w:r>
      <w:r w:rsidR="00F01F66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envio de expediente ao Poder Executivo, </w:t>
      </w:r>
      <w:r w:rsidR="00F01F66" w:rsidRPr="0086282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licitando cópia do plano de ação nº 09032023-034247/2023, alusivo ao referido projeto</w:t>
      </w:r>
      <w:r w:rsidR="0002794C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13433" w:rsidRPr="00862820">
        <w:rPr>
          <w:rFonts w:ascii="Times New Roman" w:hAnsi="Times New Roman" w:cs="Times New Roman"/>
          <w:bCs/>
          <w:sz w:val="24"/>
          <w:szCs w:val="24"/>
        </w:rPr>
        <w:t>PROCESSO</w:t>
      </w:r>
      <w:r w:rsidR="0002794C" w:rsidRPr="00862820">
        <w:rPr>
          <w:rFonts w:ascii="Times New Roman" w:hAnsi="Times New Roman" w:cs="Times New Roman"/>
          <w:bCs/>
          <w:sz w:val="24"/>
          <w:szCs w:val="24"/>
        </w:rPr>
        <w:t xml:space="preserve"> n.º </w:t>
      </w:r>
      <w:r w:rsidR="00913433" w:rsidRPr="00862820">
        <w:rPr>
          <w:rFonts w:ascii="Times New Roman" w:hAnsi="Times New Roman" w:cs="Times New Roman"/>
          <w:bCs/>
          <w:sz w:val="24"/>
          <w:szCs w:val="24"/>
        </w:rPr>
        <w:t>528</w:t>
      </w:r>
      <w:r w:rsidR="0002794C" w:rsidRPr="0086282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913433" w:rsidRPr="00862820">
        <w:rPr>
          <w:rFonts w:ascii="Times New Roman" w:hAnsi="Times New Roman" w:cs="Times New Roman"/>
          <w:sz w:val="24"/>
          <w:szCs w:val="24"/>
        </w:rPr>
        <w:t>TRIBUNAL DE CONTAS/RS</w:t>
      </w:r>
      <w:r w:rsidR="0002794C" w:rsidRPr="00862820">
        <w:rPr>
          <w:rFonts w:ascii="Times New Roman" w:hAnsi="Times New Roman" w:cs="Times New Roman"/>
          <w:sz w:val="24"/>
          <w:szCs w:val="24"/>
        </w:rPr>
        <w:t xml:space="preserve"> - </w:t>
      </w:r>
      <w:r w:rsidR="00435E7C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>"P</w:t>
      </w:r>
      <w:r w:rsidR="00435E7C" w:rsidRPr="00862820">
        <w:rPr>
          <w:rFonts w:ascii="Times New Roman" w:hAnsi="Times New Roman" w:cs="Times New Roman"/>
          <w:color w:val="212529"/>
          <w:sz w:val="24"/>
          <w:szCs w:val="24"/>
        </w:rPr>
        <w:t>arecer n.º 23.220, relativamente ao Processo n.º 000006-02.00/23-5, Contas Anuais do Executivo Municipal, referentes ao exercício 2023</w:t>
      </w:r>
      <w:r w:rsidR="00435E7C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Após avaliação preliminar, a Comissão decidiu, em atendimento ao Art. 148, Inciso IV, do Regimento Interno, solicitar à Mesa Diretora, conforme requerimento protocolado sob n.º 576/2025 o envio de expediente </w:t>
      </w:r>
      <w:r w:rsidR="00435E7C" w:rsidRPr="0086282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o chefe do Poder Executivo no exercício 2023, Senhor, Marcus Vinícius Godoy de Aguiar, informando-o que se encontra em análise no âmbito da Comissão, o processo de contas governamentais n.º 000006-02.00/23-5, podendo, caso julgar necessário, manifestar-se por escrito acerca do processo, em até trinta (30) dias a contar </w:t>
      </w:r>
      <w:r w:rsidR="00FA7AE1" w:rsidRPr="0086282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 recebimento deste expediente</w:t>
      </w:r>
      <w:r w:rsidR="0002794C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 w:rsidR="00CB09BD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7AE1" w:rsidRPr="00862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mesma forma, em atendimento, ao disposto no Art. 9.º, § 4.º da </w:t>
      </w:r>
      <w:r w:rsidR="00FA7AE1" w:rsidRPr="00862820">
        <w:rPr>
          <w:rFonts w:ascii="Times New Roman" w:hAnsi="Times New Roman" w:cs="Times New Roman"/>
          <w:color w:val="212529"/>
          <w:sz w:val="24"/>
          <w:szCs w:val="24"/>
        </w:rPr>
        <w:t>Lei Complementar n.º 101/2000,</w:t>
      </w:r>
      <w:r w:rsidR="005870F3" w:rsidRPr="00862820">
        <w:rPr>
          <w:rFonts w:ascii="Times New Roman" w:hAnsi="Times New Roman" w:cs="Times New Roman"/>
          <w:color w:val="212529"/>
          <w:sz w:val="24"/>
          <w:szCs w:val="24"/>
        </w:rPr>
        <w:t xml:space="preserve"> a Comissão decidiu solicitar à Mesa Diretora, consoante requerimento protocolado sob n.º 575/2025, </w:t>
      </w:r>
      <w:r w:rsidR="00FA7AE1" w:rsidRPr="00862820">
        <w:rPr>
          <w:rFonts w:ascii="Times New Roman" w:hAnsi="Times New Roman" w:cs="Times New Roman"/>
          <w:color w:val="212529"/>
          <w:sz w:val="24"/>
          <w:szCs w:val="24"/>
        </w:rPr>
        <w:t>a realização de A</w:t>
      </w:r>
      <w:r w:rsidR="005870F3" w:rsidRPr="00862820">
        <w:rPr>
          <w:rFonts w:ascii="Times New Roman" w:hAnsi="Times New Roman" w:cs="Times New Roman"/>
          <w:color w:val="212529"/>
          <w:sz w:val="24"/>
          <w:szCs w:val="24"/>
        </w:rPr>
        <w:t>udiência P</w:t>
      </w:r>
      <w:r w:rsidR="00FA7AE1" w:rsidRPr="00862820">
        <w:rPr>
          <w:rFonts w:ascii="Times New Roman" w:hAnsi="Times New Roman" w:cs="Times New Roman"/>
          <w:color w:val="212529"/>
          <w:sz w:val="24"/>
          <w:szCs w:val="24"/>
        </w:rPr>
        <w:t>ública, às 10h, do dia 23/09/2025, para apresentação e avaliaçã</w:t>
      </w:r>
      <w:r w:rsidR="005870F3" w:rsidRPr="00862820">
        <w:rPr>
          <w:rFonts w:ascii="Times New Roman" w:hAnsi="Times New Roman" w:cs="Times New Roman"/>
          <w:color w:val="212529"/>
          <w:sz w:val="24"/>
          <w:szCs w:val="24"/>
        </w:rPr>
        <w:t>o da gestão e metas fiscais do Poder E</w:t>
      </w:r>
      <w:r w:rsidR="00FA7AE1" w:rsidRPr="00862820">
        <w:rPr>
          <w:rFonts w:ascii="Times New Roman" w:hAnsi="Times New Roman" w:cs="Times New Roman"/>
          <w:color w:val="212529"/>
          <w:sz w:val="24"/>
          <w:szCs w:val="24"/>
        </w:rPr>
        <w:t>xecutivo, refe</w:t>
      </w:r>
      <w:r w:rsidR="005870F3" w:rsidRPr="00862820">
        <w:rPr>
          <w:rFonts w:ascii="Times New Roman" w:hAnsi="Times New Roman" w:cs="Times New Roman"/>
          <w:color w:val="212529"/>
          <w:sz w:val="24"/>
          <w:szCs w:val="24"/>
        </w:rPr>
        <w:t>rentes ao 2.º quadrimestre/2025.</w:t>
      </w:r>
      <w:r w:rsidR="00FA7AE1" w:rsidRPr="00862820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0F763E" w:rsidRPr="00862820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 xml:space="preserve">ram designados </w:t>
      </w:r>
      <w:r w:rsidR="000F763E" w:rsidRPr="00862820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>es</w:t>
      </w:r>
      <w:bookmarkStart w:id="0" w:name="_GoBack"/>
      <w:bookmarkEnd w:id="0"/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E04BC" w:rsidRPr="00862820">
        <w:rPr>
          <w:rFonts w:ascii="Times New Roman" w:hAnsi="Times New Roman" w:cs="Times New Roman"/>
          <w:kern w:val="28"/>
          <w:sz w:val="24"/>
          <w:szCs w:val="24"/>
        </w:rPr>
        <w:t>, Júlio César Porciúncula Lemos</w:t>
      </w:r>
      <w:r w:rsidR="0068640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04B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para os PL n.º 047 e 058, 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0F763E" w:rsidRPr="00862820">
        <w:rPr>
          <w:rFonts w:ascii="Times New Roman" w:hAnsi="Times New Roman" w:cs="Times New Roman"/>
          <w:kern w:val="28"/>
          <w:sz w:val="24"/>
          <w:szCs w:val="24"/>
        </w:rPr>
        <w:t>, para o</w:t>
      </w:r>
      <w:r w:rsidR="00EE04B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6AC7" w:rsidRPr="00862820">
        <w:rPr>
          <w:rFonts w:ascii="Times New Roman" w:hAnsi="Times New Roman" w:cs="Times New Roman"/>
          <w:kern w:val="28"/>
          <w:sz w:val="24"/>
          <w:szCs w:val="24"/>
        </w:rPr>
        <w:t xml:space="preserve">de n.º 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>05</w:t>
      </w:r>
      <w:r w:rsidR="00EE04BC" w:rsidRPr="00862820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 xml:space="preserve">, além de Tiago Arce </w:t>
      </w:r>
      <w:proofErr w:type="spellStart"/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para o d</w:t>
      </w:r>
      <w:r w:rsidR="00FE3C15" w:rsidRPr="0086282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0814A3" w:rsidRPr="00862820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974E2F" w:rsidRPr="00862820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EE04BC" w:rsidRPr="00862820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A8670A" w:rsidRPr="00862820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 w:rsidRP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862820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862820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0A37E63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3A7659B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01F7348B" w:rsidR="00043872" w:rsidRPr="00702AC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702AC0">
      <w:footerReference w:type="default" r:id="rId8"/>
      <w:pgSz w:w="11906" w:h="16838"/>
      <w:pgMar w:top="1702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9A66" w14:textId="77777777" w:rsidR="00672C33" w:rsidRDefault="00672C33" w:rsidP="00D44DEF">
      <w:pPr>
        <w:spacing w:after="0" w:line="240" w:lineRule="auto"/>
      </w:pPr>
      <w:r>
        <w:separator/>
      </w:r>
    </w:p>
  </w:endnote>
  <w:endnote w:type="continuationSeparator" w:id="0">
    <w:p w14:paraId="17D4AC3E" w14:textId="77777777" w:rsidR="00672C33" w:rsidRDefault="00672C3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043872" w:rsidRDefault="00043872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5D">
          <w:rPr>
            <w:noProof/>
          </w:rPr>
          <w:t>1</w:t>
        </w:r>
        <w:r>
          <w:fldChar w:fldCharType="end"/>
        </w:r>
        <w:r w:rsidR="002F1242"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5021" w14:textId="77777777" w:rsidR="00672C33" w:rsidRDefault="00672C33" w:rsidP="00D44DEF">
      <w:pPr>
        <w:spacing w:after="0" w:line="240" w:lineRule="auto"/>
      </w:pPr>
      <w:r>
        <w:separator/>
      </w:r>
    </w:p>
  </w:footnote>
  <w:footnote w:type="continuationSeparator" w:id="0">
    <w:p w14:paraId="76DAFE93" w14:textId="77777777" w:rsidR="00672C33" w:rsidRDefault="00672C3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2F1242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E3FF7"/>
    <w:rsid w:val="003E44A3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2B01"/>
    <w:rsid w:val="00435407"/>
    <w:rsid w:val="004357E5"/>
    <w:rsid w:val="00435E7C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AB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394E"/>
    <w:rsid w:val="006D5EEF"/>
    <w:rsid w:val="006F541A"/>
    <w:rsid w:val="006F581D"/>
    <w:rsid w:val="00702AC0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2DC6"/>
    <w:rsid w:val="009336A2"/>
    <w:rsid w:val="00940F9C"/>
    <w:rsid w:val="009446BC"/>
    <w:rsid w:val="0094696B"/>
    <w:rsid w:val="00946F2D"/>
    <w:rsid w:val="009471A5"/>
    <w:rsid w:val="00951A27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5E89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BAE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045E9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4A5"/>
    <w:rsid w:val="00D76FB7"/>
    <w:rsid w:val="00D820D0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04BC"/>
    <w:rsid w:val="00EE5AEF"/>
    <w:rsid w:val="00EE6043"/>
    <w:rsid w:val="00EF28E6"/>
    <w:rsid w:val="00EF3AA1"/>
    <w:rsid w:val="00EF4D96"/>
    <w:rsid w:val="00EF63DE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A1D0-2CC6-4821-AA5A-89B13E95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5-09-09T17:49:00Z</cp:lastPrinted>
  <dcterms:created xsi:type="dcterms:W3CDTF">2025-09-09T17:55:00Z</dcterms:created>
  <dcterms:modified xsi:type="dcterms:W3CDTF">2025-09-15T14:06:00Z</dcterms:modified>
</cp:coreProperties>
</file>